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D2F3F9" w:rsidR="00C92CFC" w:rsidRDefault="009C2C0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F5DC64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4AF0">
              <w:rPr>
                <w:rFonts w:eastAsia="宋体"/>
                <w:sz w:val="21"/>
                <w:szCs w:val="21"/>
                <w:lang w:eastAsia="zh-CN"/>
              </w:rPr>
              <w:t>20203</w:t>
            </w:r>
            <w:r w:rsidR="009C2C0A">
              <w:rPr>
                <w:rFonts w:eastAsia="宋体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D3FB2AA" w:rsidR="00C92CFC" w:rsidRPr="00C92CFC" w:rsidRDefault="009C2C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  <w:r w:rsidR="007C2817">
              <w:rPr>
                <w:rFonts w:eastAsia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E43C3C1" w:rsidR="00C91C85" w:rsidRPr="00C92CFC" w:rsidRDefault="00AF1081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7C281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7C281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E106381" w:rsidR="00C91C85" w:rsidRPr="00C92CFC" w:rsidRDefault="007C281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0AB89DA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9C2C0A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00FF914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A80A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A80A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A80A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A80A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298644C" w:rsidR="00C91C85" w:rsidRPr="005A283A" w:rsidRDefault="009C2C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</w:t>
            </w:r>
            <w:r w:rsid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A80AE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49554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D72F4A4" w:rsidR="00C91C85" w:rsidRPr="009C4AF0" w:rsidRDefault="009C2C0A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德语语言学教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版第三版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王京平</w:t>
            </w:r>
            <w:r w:rsidR="001B64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齐冬冬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编著，外语教学与研究出版社，</w:t>
            </w:r>
            <w:r w:rsidRPr="009C2C0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7228" w14:textId="77777777" w:rsidR="009C2C0A" w:rsidRPr="009C2C0A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</w:p>
          <w:p w14:paraId="5617BDF9" w14:textId="4011449E" w:rsidR="009C4AF0" w:rsidRPr="00391A51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9C2C0A" w14:paraId="44A61D03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DA6147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B377" w14:textId="4B3BBE6E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学绪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13A8" w14:textId="3DC2431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4813" w14:textId="54030EF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0372CC72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817E30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41EF" w14:textId="33505DFF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本质及功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6D8A" w14:textId="0F7DF52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0060" w14:textId="1CB05F2B" w:rsidR="009C2C0A" w:rsidRPr="00611082" w:rsidRDefault="009C2C0A" w:rsidP="009C2C0A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2D4ADCA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4B06EAB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8EBA" w14:textId="6A3CA96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音学和音位学：音素、音节、音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5BB" w14:textId="0B74B64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DB7" w14:textId="04EE97E9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64FAD3A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041355A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A02B" w14:textId="3AF1E850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号和语言符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A3AB" w14:textId="1B1396E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3B6B" w14:textId="0CCE2C1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9CA456E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25D93D2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61AA" w14:textId="6B4F97C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历时研究法、共时研究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F208" w14:textId="17113E3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AF28" w14:textId="1526009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445266B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CEBE3B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E3BF" w14:textId="7AC529EE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义素分析法；跨文化的语义差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E6F9" w14:textId="40503C7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DF91" w14:textId="571726E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30EDE615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36F9310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E5881" w14:textId="7C2D2375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语境和语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B6430" w14:textId="6EA53E4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FB4C" w14:textId="713D2F0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23C968D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3A776FB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60018C5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C187" w14:textId="48C67AC7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会话含义；语用学对德语语法的指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ACD3" w14:textId="0377B3B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846D" w14:textId="03EB6A2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A425125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5A3380D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DE9252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A205" w14:textId="43B2FC9D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语素以及分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C23D" w14:textId="2F2788C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1520" w14:textId="21FBBED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307F9F3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AB932B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22B2A365" w14:textId="40E1446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4A5C" w14:textId="075DB44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德语构词、汉德构词比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D351" w14:textId="4089EA8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0247" w14:textId="1B515FD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17CFDB29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634BD99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576CAFAD" w14:textId="6CC18E8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7695" w14:textId="76F6524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词类及其句法功能；德语句子语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B24F" w14:textId="7A63AA1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B133" w14:textId="7F44074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8AD64CB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8329" w14:textId="25E2B7BA" w:rsidR="009C2C0A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CD57E82" w14:textId="05AF13A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0710" w14:textId="7E9F6E7D" w:rsidR="009C2C0A" w:rsidRPr="00985953" w:rsidRDefault="009C2C0A" w:rsidP="009C2C0A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汉德语法特点对比及文化根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AF61" w14:textId="5F0F8BEA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EE96A" w14:textId="6E156E1C" w:rsidR="009C2C0A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44B67AC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2B3B" w14:textId="75704B16" w:rsidR="009C2C0A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45F2591" w14:textId="7160DDF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E8D2" w14:textId="4CB3ABF4" w:rsidR="009C2C0A" w:rsidRPr="00925B7B" w:rsidRDefault="009C2C0A" w:rsidP="009C2C0A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表层结构、深层结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87A9" w14:textId="47EAC527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2593" w14:textId="7E6B057D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204E4EB6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D8406E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BBF2B65" w14:textId="1F3DC0B5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FEE7" w14:textId="29DAA395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主述题结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E522" w14:textId="0FDF9B5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AFFA" w14:textId="08CD601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1CBD82BD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7DAB9F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2C57C468" w14:textId="0481BFA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30F5" w14:textId="246B7B21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语发展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842B" w14:textId="4A685AA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1557" w14:textId="444CB58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BA2059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DE5125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1CE19C" w14:textId="4655D5E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CC97" w14:textId="56860746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复习与知识扩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BB98" w14:textId="0729C87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0072" w14:textId="68FD1DED" w:rsidR="009C2C0A" w:rsidRPr="00611082" w:rsidRDefault="009C2C0A" w:rsidP="009C2C0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知识点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2C0A" w14:paraId="36B59D70" w14:textId="77777777" w:rsidTr="00583387">
        <w:trPr>
          <w:trHeight w:val="454"/>
        </w:trPr>
        <w:tc>
          <w:tcPr>
            <w:tcW w:w="1809" w:type="dxa"/>
            <w:vAlign w:val="center"/>
          </w:tcPr>
          <w:p w14:paraId="2BA0AB88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DE146FD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66D35CB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2C0A" w14:paraId="6713E071" w14:textId="77777777" w:rsidTr="00583387">
        <w:trPr>
          <w:trHeight w:val="340"/>
        </w:trPr>
        <w:tc>
          <w:tcPr>
            <w:tcW w:w="1809" w:type="dxa"/>
            <w:vAlign w:val="center"/>
          </w:tcPr>
          <w:p w14:paraId="7065B2B8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08861F4E" w14:textId="200AC4B1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期末开卷考</w:t>
            </w:r>
          </w:p>
        </w:tc>
        <w:tc>
          <w:tcPr>
            <w:tcW w:w="5387" w:type="dxa"/>
            <w:vAlign w:val="center"/>
          </w:tcPr>
          <w:p w14:paraId="1C6B9A87" w14:textId="77777777" w:rsidR="009C2C0A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9C2C0A" w14:paraId="0B63526A" w14:textId="77777777" w:rsidTr="00583387">
        <w:trPr>
          <w:trHeight w:val="340"/>
        </w:trPr>
        <w:tc>
          <w:tcPr>
            <w:tcW w:w="1809" w:type="dxa"/>
            <w:vAlign w:val="center"/>
          </w:tcPr>
          <w:p w14:paraId="0096401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1F269C69" w14:textId="225E7916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章节测验</w:t>
            </w:r>
          </w:p>
        </w:tc>
        <w:tc>
          <w:tcPr>
            <w:tcW w:w="5387" w:type="dxa"/>
            <w:vAlign w:val="center"/>
          </w:tcPr>
          <w:p w14:paraId="274B35FF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9C2C0A" w14:paraId="114DDD5A" w14:textId="77777777" w:rsidTr="00583387">
        <w:trPr>
          <w:trHeight w:val="340"/>
        </w:trPr>
        <w:tc>
          <w:tcPr>
            <w:tcW w:w="1809" w:type="dxa"/>
            <w:vAlign w:val="center"/>
          </w:tcPr>
          <w:p w14:paraId="7C5D755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286CC34C" w14:textId="27799C0F" w:rsidR="009C2C0A" w:rsidRPr="00A905F1" w:rsidRDefault="00A905F1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作业</w:t>
            </w:r>
          </w:p>
        </w:tc>
        <w:tc>
          <w:tcPr>
            <w:tcW w:w="5387" w:type="dxa"/>
            <w:vAlign w:val="center"/>
          </w:tcPr>
          <w:p w14:paraId="6F8D0D8D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9C2C0A" w14:paraId="5904AC39" w14:textId="77777777" w:rsidTr="00583387">
        <w:trPr>
          <w:trHeight w:val="340"/>
        </w:trPr>
        <w:tc>
          <w:tcPr>
            <w:tcW w:w="1809" w:type="dxa"/>
            <w:vAlign w:val="center"/>
          </w:tcPr>
          <w:p w14:paraId="7331745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B4A66EF" w14:textId="4BA5916E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课堂互动</w:t>
            </w:r>
          </w:p>
        </w:tc>
        <w:tc>
          <w:tcPr>
            <w:tcW w:w="5387" w:type="dxa"/>
            <w:vAlign w:val="center"/>
          </w:tcPr>
          <w:p w14:paraId="005BB393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237671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7C281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A80AE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0B1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45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45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E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817"/>
    <w:rsid w:val="007C3319"/>
    <w:rsid w:val="007C4971"/>
    <w:rsid w:val="007D3D9E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0AEE"/>
    <w:rsid w:val="00A8142F"/>
    <w:rsid w:val="00A840B9"/>
    <w:rsid w:val="00A85299"/>
    <w:rsid w:val="00A86C19"/>
    <w:rsid w:val="00A86CEC"/>
    <w:rsid w:val="00A873E2"/>
    <w:rsid w:val="00A8748B"/>
    <w:rsid w:val="00A87D98"/>
    <w:rsid w:val="00A905F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135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0</Words>
  <Characters>279</Characters>
  <Application>Microsoft Office Word</Application>
  <DocSecurity>0</DocSecurity>
  <Lines>2</Lines>
  <Paragraphs>2</Paragraphs>
  <ScaleCrop>false</ScaleCrop>
  <Company>CM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6</cp:revision>
  <cp:lastPrinted>2015-03-18T03:45:00Z</cp:lastPrinted>
  <dcterms:created xsi:type="dcterms:W3CDTF">2024-09-02T13:38:00Z</dcterms:created>
  <dcterms:modified xsi:type="dcterms:W3CDTF">2025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